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27" w:rsidRPr="00016299" w:rsidRDefault="000E49CA" w:rsidP="000E49CA">
      <w:pPr>
        <w:ind w:left="2160" w:firstLine="720"/>
        <w:jc w:val="center"/>
        <w:rPr>
          <w:rFonts w:ascii="Eras Light ITC" w:hAnsi="Eras Light ITC"/>
          <w:b/>
          <w:sz w:val="44"/>
          <w:szCs w:val="44"/>
        </w:rPr>
      </w:pPr>
      <w:r>
        <w:rPr>
          <w:rFonts w:ascii="Eras Light ITC" w:hAnsi="Eras Light ITC"/>
          <w:b/>
          <w:sz w:val="44"/>
          <w:szCs w:val="44"/>
        </w:rPr>
        <w:t>VICTOR</w:t>
      </w:r>
    </w:p>
    <w:p w:rsidR="00B477C3" w:rsidRPr="00AF7C83" w:rsidRDefault="000E49CA" w:rsidP="002C62F7">
      <w:pPr>
        <w:jc w:val="center"/>
      </w:pPr>
      <w:r>
        <w:t xml:space="preserve"> </w:t>
      </w:r>
      <w:hyperlink r:id="rId8" w:history="1">
        <w:r>
          <w:rPr>
            <w:rStyle w:val="Hyperlink"/>
            <w:color w:val="auto"/>
            <w:u w:val="none"/>
          </w:rPr>
          <w:t>victor.322934@2freemail.com</w:t>
        </w:r>
      </w:hyperlink>
    </w:p>
    <w:p w:rsidR="00180027" w:rsidRPr="00AF7C83" w:rsidRDefault="007D41A8" w:rsidP="00E757CB">
      <w:pPr>
        <w:jc w:val="center"/>
      </w:pPr>
      <w:r>
        <w:rPr>
          <w:noProof/>
        </w:rPr>
        <w:pict>
          <v:line id="Line 4" o:spid="_x0000_s1026" style="position:absolute;left:0;text-align:left;z-index:251657728;visibility:visible" from="-18pt,11.55pt" to="5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bx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" strokeweight="4.5pt"/>
        </w:pict>
      </w:r>
    </w:p>
    <w:p w:rsidR="00180027" w:rsidRPr="00AF7C83" w:rsidRDefault="00180027" w:rsidP="00180027"/>
    <w:p w:rsidR="00180027" w:rsidRPr="00AF7C83" w:rsidRDefault="00180027" w:rsidP="00841047">
      <w:pPr>
        <w:shd w:val="pct25" w:color="FFFFFF" w:fill="E0E0E0"/>
        <w:tabs>
          <w:tab w:val="right" w:pos="10188"/>
        </w:tabs>
      </w:pPr>
      <w:r w:rsidRPr="00AF7C83">
        <w:rPr>
          <w:b/>
        </w:rPr>
        <w:t>Objective</w:t>
      </w:r>
      <w:r w:rsidRPr="00AF7C83">
        <w:t xml:space="preserve">: </w:t>
      </w:r>
      <w:r w:rsidR="00841047">
        <w:tab/>
      </w:r>
    </w:p>
    <w:p w:rsidR="00180027" w:rsidRPr="00AF7C83" w:rsidRDefault="00180027" w:rsidP="00180027"/>
    <w:p w:rsidR="002C3149" w:rsidRDefault="00180027" w:rsidP="00180027">
      <w:r w:rsidRPr="00AF7C83">
        <w:t>To work and build a career in a dynamic organization where all talents and potentials are fully explored, harnessed and utilized for the optimum benefit of the organization and general society.</w:t>
      </w:r>
    </w:p>
    <w:p w:rsidR="003B46D0" w:rsidRPr="00AF7C83" w:rsidRDefault="003B46D0" w:rsidP="00180027"/>
    <w:p w:rsidR="00180027" w:rsidRPr="00AF7C83" w:rsidRDefault="00180027" w:rsidP="00180027">
      <w:pPr>
        <w:rPr>
          <w:sz w:val="6"/>
        </w:rPr>
      </w:pPr>
    </w:p>
    <w:p w:rsidR="00E757CB" w:rsidRPr="00AF7C83" w:rsidRDefault="00E757CB" w:rsidP="002C3149">
      <w:pPr>
        <w:spacing w:line="360" w:lineRule="auto"/>
        <w:ind w:left="360"/>
        <w:rPr>
          <w:sz w:val="6"/>
        </w:rPr>
      </w:pPr>
    </w:p>
    <w:p w:rsidR="00442E27" w:rsidRPr="00442E27" w:rsidRDefault="00180027" w:rsidP="00442E27">
      <w:pPr>
        <w:shd w:val="pct25" w:color="FFFFFF" w:fill="E0E0E0"/>
        <w:tabs>
          <w:tab w:val="right" w:pos="10188"/>
        </w:tabs>
        <w:rPr>
          <w:b/>
        </w:rPr>
      </w:pPr>
      <w:r w:rsidRPr="00AF7C83">
        <w:rPr>
          <w:b/>
        </w:rPr>
        <w:t>Experience</w:t>
      </w:r>
      <w:r w:rsidR="00442E27">
        <w:rPr>
          <w:b/>
        </w:rPr>
        <w:tab/>
      </w:r>
    </w:p>
    <w:p w:rsidR="00442E27" w:rsidRPr="00EB2FC9" w:rsidRDefault="00EB2FC9" w:rsidP="00AE66BE">
      <w:pPr>
        <w:spacing w:line="360" w:lineRule="auto"/>
      </w:pPr>
      <w:r>
        <w:rPr>
          <w:b/>
        </w:rPr>
        <w:t>Check port Nigeria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ebruary 2015-Till Date</w:t>
      </w:r>
    </w:p>
    <w:p w:rsidR="00EB2FC9" w:rsidRDefault="00EB2FC9" w:rsidP="00AE66BE">
      <w:pPr>
        <w:spacing w:line="360" w:lineRule="auto"/>
      </w:pPr>
      <w:r>
        <w:rPr>
          <w:b/>
        </w:rPr>
        <w:t xml:space="preserve">Position: </w:t>
      </w:r>
      <w:r w:rsidR="00F74CB4">
        <w:t>Airline</w:t>
      </w:r>
      <w:r w:rsidRPr="00EB2FC9">
        <w:t xml:space="preserve"> Security</w:t>
      </w:r>
      <w:r>
        <w:t>/passengers handling</w:t>
      </w:r>
      <w:r w:rsidRPr="00EB2FC9">
        <w:t xml:space="preserve"> Personnel</w:t>
      </w:r>
    </w:p>
    <w:p w:rsidR="00EB2FC9" w:rsidRDefault="00EB2FC9" w:rsidP="00AE66BE">
      <w:pPr>
        <w:spacing w:line="360" w:lineRule="auto"/>
      </w:pPr>
      <w:r>
        <w:t>Job Specification:</w:t>
      </w:r>
    </w:p>
    <w:p w:rsidR="00EB2FC9" w:rsidRPr="00A17A56" w:rsidRDefault="00A17A56" w:rsidP="00A17A56">
      <w:pPr>
        <w:pStyle w:val="ListParagraph"/>
        <w:numPr>
          <w:ilvl w:val="0"/>
          <w:numId w:val="31"/>
        </w:numPr>
        <w:spacing w:line="360" w:lineRule="auto"/>
        <w:rPr>
          <w:b/>
        </w:rPr>
      </w:pPr>
      <w:r>
        <w:t xml:space="preserve">Profiling </w:t>
      </w:r>
      <w:r w:rsidR="0073538E">
        <w:t>passengers</w:t>
      </w:r>
      <w:r w:rsidR="006A0A57">
        <w:t xml:space="preserve"> passport</w:t>
      </w:r>
      <w:r w:rsidR="00470094">
        <w:t xml:space="preserve"> making sure it authentic and valid before allow traveling.</w:t>
      </w:r>
    </w:p>
    <w:p w:rsidR="00A17A56" w:rsidRPr="00A17A56" w:rsidRDefault="00A17A56" w:rsidP="00A17A56">
      <w:pPr>
        <w:pStyle w:val="ListParagraph"/>
        <w:numPr>
          <w:ilvl w:val="0"/>
          <w:numId w:val="31"/>
        </w:numPr>
        <w:spacing w:line="360" w:lineRule="auto"/>
        <w:rPr>
          <w:b/>
        </w:rPr>
      </w:pPr>
      <w:r>
        <w:t>Ensuring that every passenger</w:t>
      </w:r>
      <w:r w:rsidR="00470094">
        <w:t xml:space="preserve">s and their belongings are to go on-board </w:t>
      </w:r>
    </w:p>
    <w:p w:rsidR="00470094" w:rsidRPr="00470094" w:rsidRDefault="00A17A56" w:rsidP="00470094">
      <w:pPr>
        <w:pStyle w:val="ListParagraph"/>
        <w:numPr>
          <w:ilvl w:val="0"/>
          <w:numId w:val="31"/>
        </w:numPr>
        <w:spacing w:line="360" w:lineRule="auto"/>
        <w:rPr>
          <w:b/>
        </w:rPr>
      </w:pPr>
      <w:r>
        <w:t xml:space="preserve">Ensuring every </w:t>
      </w:r>
      <w:r w:rsidR="00470094">
        <w:t>individual are properly checked before entering into the aircraft to ensure safety of live</w:t>
      </w:r>
      <w:r w:rsidR="001B7423">
        <w:t>s</w:t>
      </w:r>
      <w:bookmarkStart w:id="0" w:name="_GoBack"/>
      <w:bookmarkEnd w:id="0"/>
      <w:r w:rsidR="00470094">
        <w:t xml:space="preserve"> on-board.</w:t>
      </w:r>
    </w:p>
    <w:p w:rsidR="003055F9" w:rsidRPr="003055F9" w:rsidRDefault="00A17A56" w:rsidP="003055F9">
      <w:pPr>
        <w:pStyle w:val="ListParagraph"/>
        <w:numPr>
          <w:ilvl w:val="0"/>
          <w:numId w:val="31"/>
        </w:numPr>
        <w:spacing w:line="360" w:lineRule="auto"/>
        <w:rPr>
          <w:b/>
        </w:rPr>
      </w:pPr>
      <w:r>
        <w:t>Always present to k</w:t>
      </w:r>
      <w:r w:rsidR="00470094">
        <w:t>now passengers complaint and ready to give them lasting solution on-board.</w:t>
      </w:r>
    </w:p>
    <w:p w:rsidR="003055F9" w:rsidRPr="003055F9" w:rsidRDefault="003055F9" w:rsidP="003055F9">
      <w:pPr>
        <w:spacing w:line="360" w:lineRule="auto"/>
        <w:ind w:left="360"/>
        <w:rPr>
          <w:b/>
        </w:rPr>
      </w:pPr>
    </w:p>
    <w:p w:rsidR="00180027" w:rsidRPr="00AF7C83" w:rsidRDefault="00827F12" w:rsidP="00D23CC8">
      <w:pPr>
        <w:tabs>
          <w:tab w:val="left" w:pos="7995"/>
        </w:tabs>
      </w:pPr>
      <w:r w:rsidRPr="00AF7C83">
        <w:rPr>
          <w:b/>
        </w:rPr>
        <w:t xml:space="preserve">Dyfferential Company                              </w:t>
      </w:r>
      <w:r w:rsidR="00D23CC8" w:rsidRPr="00AF7C83">
        <w:t>Apr</w:t>
      </w:r>
      <w:r w:rsidRPr="00AF7C83">
        <w:t>2014</w:t>
      </w:r>
      <w:r w:rsidR="00442E27">
        <w:t>-</w:t>
      </w:r>
      <w:r w:rsidR="00B357FB">
        <w:t>January 2015</w:t>
      </w:r>
    </w:p>
    <w:p w:rsidR="0036383A" w:rsidRPr="00AF7C83" w:rsidRDefault="0036383A" w:rsidP="00D23CC8">
      <w:pPr>
        <w:rPr>
          <w:b/>
        </w:rPr>
      </w:pPr>
    </w:p>
    <w:p w:rsidR="00180027" w:rsidRPr="00AF7C83" w:rsidRDefault="002F4FFF" w:rsidP="00C82956">
      <w:pPr>
        <w:rPr>
          <w:b/>
        </w:rPr>
      </w:pPr>
      <w:r w:rsidRPr="00AF7C83">
        <w:rPr>
          <w:b/>
        </w:rPr>
        <w:t>Position</w:t>
      </w:r>
      <w:r w:rsidR="00FB7344" w:rsidRPr="00AF7C83">
        <w:rPr>
          <w:b/>
        </w:rPr>
        <w:t>:</w:t>
      </w:r>
      <w:r w:rsidR="00FB7344" w:rsidRPr="00AF7C83">
        <w:t xml:space="preserve"> Sales</w:t>
      </w:r>
      <w:r w:rsidR="00827F12" w:rsidRPr="00AF7C83">
        <w:t xml:space="preserve"> Executive/ Supervisor</w:t>
      </w:r>
    </w:p>
    <w:p w:rsidR="0036383A" w:rsidRPr="00AF7C83" w:rsidRDefault="0036383A" w:rsidP="00C82956">
      <w:pPr>
        <w:rPr>
          <w:b/>
        </w:rPr>
      </w:pPr>
    </w:p>
    <w:p w:rsidR="0036383A" w:rsidRPr="00AF7C83" w:rsidRDefault="00BC2D20" w:rsidP="00C82956">
      <w:r>
        <w:t>Job S</w:t>
      </w:r>
      <w:r w:rsidR="00180027" w:rsidRPr="00AF7C83">
        <w:t>pecification:</w:t>
      </w:r>
    </w:p>
    <w:p w:rsidR="0036383A" w:rsidRPr="00AF7C83" w:rsidRDefault="00A82528" w:rsidP="00C82956">
      <w:pPr>
        <w:numPr>
          <w:ilvl w:val="0"/>
          <w:numId w:val="19"/>
        </w:numPr>
      </w:pPr>
      <w:r w:rsidRPr="00AF7C83">
        <w:t>Oversee the sta</w:t>
      </w:r>
      <w:r w:rsidR="00233C74" w:rsidRPr="00AF7C83">
        <w:t>ffs working within the print section, thus ensuring that they carry out their duties/ functions according to customer specifications.</w:t>
      </w:r>
    </w:p>
    <w:p w:rsidR="00A82528" w:rsidRPr="00AF7C83" w:rsidRDefault="00A82528" w:rsidP="00C82956">
      <w:pPr>
        <w:pStyle w:val="MediumGrid2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F7C83">
        <w:rPr>
          <w:rFonts w:ascii="Times New Roman" w:hAnsi="Times New Roman"/>
          <w:sz w:val="24"/>
          <w:szCs w:val="24"/>
        </w:rPr>
        <w:t xml:space="preserve">Ensure that all necessary things are </w:t>
      </w:r>
      <w:r w:rsidR="00872E71" w:rsidRPr="00AF7C83">
        <w:rPr>
          <w:rFonts w:ascii="Times New Roman" w:hAnsi="Times New Roman"/>
          <w:sz w:val="24"/>
          <w:szCs w:val="24"/>
        </w:rPr>
        <w:t>available</w:t>
      </w:r>
      <w:r w:rsidR="006B75F1" w:rsidRPr="00AF7C83">
        <w:rPr>
          <w:rFonts w:ascii="Times New Roman" w:hAnsi="Times New Roman"/>
          <w:sz w:val="24"/>
          <w:szCs w:val="24"/>
        </w:rPr>
        <w:t xml:space="preserve"> to make the day Productive.</w:t>
      </w:r>
    </w:p>
    <w:p w:rsidR="00A82528" w:rsidRPr="00AF7C83" w:rsidRDefault="00233C74" w:rsidP="00C82956">
      <w:pPr>
        <w:pStyle w:val="MediumGrid2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F7C83">
        <w:rPr>
          <w:rFonts w:ascii="Times New Roman" w:hAnsi="Times New Roman"/>
          <w:sz w:val="24"/>
          <w:szCs w:val="24"/>
        </w:rPr>
        <w:t>Handles resolutions of any issues that might arise from customers not been satisfied with jobs done for them.</w:t>
      </w:r>
    </w:p>
    <w:p w:rsidR="00180027" w:rsidRPr="00AF7C83" w:rsidRDefault="00A82528" w:rsidP="00C82956">
      <w:pPr>
        <w:pStyle w:val="MediumGrid2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F7C83">
        <w:rPr>
          <w:rFonts w:ascii="Times New Roman" w:hAnsi="Times New Roman"/>
          <w:sz w:val="24"/>
          <w:szCs w:val="24"/>
        </w:rPr>
        <w:t>Develop strategies to improve the turnover.</w:t>
      </w:r>
    </w:p>
    <w:p w:rsidR="00D474DF" w:rsidRDefault="0038500C" w:rsidP="00C82956">
      <w:pPr>
        <w:pStyle w:val="MediumGrid2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F7C83">
        <w:rPr>
          <w:rFonts w:ascii="Times New Roman" w:hAnsi="Times New Roman"/>
          <w:sz w:val="24"/>
          <w:szCs w:val="24"/>
        </w:rPr>
        <w:t>Ensured that all order from each marketer is sent to the customer care before delivery days.</w:t>
      </w:r>
    </w:p>
    <w:p w:rsidR="003055F9" w:rsidRDefault="00E24D47" w:rsidP="00BC2A0A">
      <w:pPr>
        <w:pStyle w:val="MediumGrid2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for </w:t>
      </w:r>
      <w:r w:rsidR="005C75BB">
        <w:rPr>
          <w:rFonts w:ascii="Times New Roman" w:hAnsi="Times New Roman"/>
          <w:sz w:val="24"/>
          <w:szCs w:val="24"/>
        </w:rPr>
        <w:t>products which are not readily available in store but were</w:t>
      </w:r>
      <w:r>
        <w:rPr>
          <w:rFonts w:ascii="Times New Roman" w:hAnsi="Times New Roman"/>
          <w:sz w:val="24"/>
          <w:szCs w:val="24"/>
        </w:rPr>
        <w:t xml:space="preserve"> on demand by prospects.</w:t>
      </w:r>
    </w:p>
    <w:p w:rsidR="00B76EAB" w:rsidRDefault="00B76EAB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B76EAB" w:rsidRDefault="00B76EAB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B76EAB" w:rsidRDefault="00B76EAB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51594A" w:rsidRDefault="0051594A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51594A" w:rsidRDefault="0051594A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51594A" w:rsidRDefault="0051594A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B76EAB" w:rsidRPr="00B76EAB" w:rsidRDefault="00B76EAB" w:rsidP="00B76EAB">
      <w:pPr>
        <w:pStyle w:val="MediumGrid21"/>
        <w:rPr>
          <w:rFonts w:ascii="Times New Roman" w:hAnsi="Times New Roman"/>
          <w:sz w:val="24"/>
          <w:szCs w:val="24"/>
        </w:rPr>
      </w:pPr>
    </w:p>
    <w:p w:rsidR="003055F9" w:rsidRPr="00BC2A0A" w:rsidRDefault="003055F9" w:rsidP="00BC2A0A">
      <w:pPr>
        <w:pStyle w:val="MediumGrid21"/>
        <w:rPr>
          <w:rFonts w:ascii="Times New Roman" w:hAnsi="Times New Roman"/>
          <w:sz w:val="24"/>
          <w:szCs w:val="24"/>
        </w:rPr>
      </w:pPr>
    </w:p>
    <w:p w:rsidR="009449D9" w:rsidRPr="00AF7C83" w:rsidRDefault="00C31F24" w:rsidP="00AF7C83">
      <w:pPr>
        <w:tabs>
          <w:tab w:val="left" w:pos="2760"/>
        </w:tabs>
        <w:rPr>
          <w:b/>
        </w:rPr>
      </w:pPr>
      <w:r w:rsidRPr="00AF7C83">
        <w:rPr>
          <w:b/>
        </w:rPr>
        <w:t>Lagos state Land Use Charge</w:t>
      </w:r>
      <w:r w:rsidR="00AF7C83">
        <w:rPr>
          <w:b/>
        </w:rPr>
        <w:tab/>
      </w:r>
      <w:r w:rsidR="00AF7C83">
        <w:rPr>
          <w:b/>
        </w:rPr>
        <w:tab/>
      </w:r>
      <w:r w:rsidR="00AF7C83">
        <w:rPr>
          <w:b/>
        </w:rPr>
        <w:tab/>
      </w:r>
      <w:r w:rsidRPr="00AF7C83">
        <w:t>Jan, 2014-Mar, 2014</w:t>
      </w:r>
    </w:p>
    <w:p w:rsidR="00C82956" w:rsidRPr="00AF7C83" w:rsidRDefault="00C82956" w:rsidP="00C82956"/>
    <w:p w:rsidR="00180027" w:rsidRPr="00AF7C83" w:rsidRDefault="00872E71" w:rsidP="00C82956">
      <w:r w:rsidRPr="00AF7C83">
        <w:rPr>
          <w:b/>
        </w:rPr>
        <w:lastRenderedPageBreak/>
        <w:t>Position</w:t>
      </w:r>
      <w:r w:rsidR="00FB7344" w:rsidRPr="00AF7C83">
        <w:rPr>
          <w:b/>
        </w:rPr>
        <w:t>:</w:t>
      </w:r>
      <w:r w:rsidR="00FB7344" w:rsidRPr="00AF7C83">
        <w:t xml:space="preserve"> Land</w:t>
      </w:r>
      <w:r w:rsidR="00C31F24" w:rsidRPr="00AF7C83">
        <w:t xml:space="preserve"> Use Charge Official</w:t>
      </w:r>
    </w:p>
    <w:p w:rsidR="0036383A" w:rsidRPr="00AF7C83" w:rsidRDefault="0036383A" w:rsidP="00C82956">
      <w:pPr>
        <w:pStyle w:val="ColorfulList-Accent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449D9" w:rsidRPr="00AF7C83" w:rsidRDefault="00180027" w:rsidP="00C82956">
      <w:pPr>
        <w:pStyle w:val="ColorfulList-Accent11"/>
        <w:spacing w:line="240" w:lineRule="auto"/>
        <w:ind w:left="0"/>
        <w:rPr>
          <w:rFonts w:ascii="Times New Roman" w:hAnsi="Times New Roman"/>
          <w:sz w:val="24"/>
          <w:szCs w:val="24"/>
          <w:lang w:val="en-GB"/>
        </w:rPr>
      </w:pPr>
      <w:r w:rsidRPr="00AF7C83">
        <w:rPr>
          <w:rFonts w:ascii="Times New Roman" w:hAnsi="Times New Roman"/>
          <w:b/>
          <w:sz w:val="24"/>
          <w:szCs w:val="24"/>
        </w:rPr>
        <w:t>Job Specification</w:t>
      </w:r>
      <w:r w:rsidRPr="00AF7C83">
        <w:rPr>
          <w:rFonts w:ascii="Times New Roman" w:hAnsi="Times New Roman"/>
          <w:sz w:val="24"/>
          <w:szCs w:val="24"/>
        </w:rPr>
        <w:t>:</w:t>
      </w:r>
    </w:p>
    <w:p w:rsidR="00C31F24" w:rsidRPr="00AF7C83" w:rsidRDefault="00C31F24" w:rsidP="00C82956">
      <w:pPr>
        <w:pStyle w:val="ColorfulList-Accent1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F7C83">
        <w:rPr>
          <w:rFonts w:ascii="Times New Roman" w:hAnsi="Times New Roman"/>
          <w:sz w:val="24"/>
          <w:szCs w:val="24"/>
          <w:lang w:val="en-GB"/>
        </w:rPr>
        <w:t>Distribution of bill</w:t>
      </w:r>
      <w:r w:rsidR="00CD25C4" w:rsidRPr="00AF7C83">
        <w:rPr>
          <w:rFonts w:ascii="Times New Roman" w:hAnsi="Times New Roman"/>
          <w:sz w:val="24"/>
          <w:szCs w:val="24"/>
          <w:lang w:val="en-GB"/>
        </w:rPr>
        <w:t>s</w:t>
      </w:r>
      <w:r w:rsidRPr="00AF7C83">
        <w:rPr>
          <w:rFonts w:ascii="Times New Roman" w:hAnsi="Times New Roman"/>
          <w:sz w:val="24"/>
          <w:szCs w:val="24"/>
          <w:lang w:val="en-GB"/>
        </w:rPr>
        <w:t xml:space="preserve"> based on House Numbe</w:t>
      </w:r>
      <w:r w:rsidR="00CD25C4" w:rsidRPr="00AF7C83">
        <w:rPr>
          <w:rFonts w:ascii="Times New Roman" w:hAnsi="Times New Roman"/>
          <w:sz w:val="24"/>
          <w:szCs w:val="24"/>
          <w:lang w:val="en-GB"/>
        </w:rPr>
        <w:t>r or Pin number to both land or</w:t>
      </w:r>
      <w:r w:rsidRPr="00AF7C83">
        <w:rPr>
          <w:rFonts w:ascii="Times New Roman" w:hAnsi="Times New Roman"/>
          <w:sz w:val="24"/>
          <w:szCs w:val="24"/>
          <w:lang w:val="en-GB"/>
        </w:rPr>
        <w:t xml:space="preserve"> house owners</w:t>
      </w:r>
      <w:r w:rsidR="00CD25C4" w:rsidRPr="00AF7C83">
        <w:rPr>
          <w:rFonts w:ascii="Times New Roman" w:hAnsi="Times New Roman"/>
          <w:sz w:val="24"/>
          <w:szCs w:val="24"/>
          <w:lang w:val="en-GB"/>
        </w:rPr>
        <w:t>.</w:t>
      </w:r>
    </w:p>
    <w:p w:rsidR="00CD25C4" w:rsidRPr="00AF7C83" w:rsidRDefault="00CD25C4" w:rsidP="00C82956">
      <w:pPr>
        <w:pStyle w:val="ColorfulList-Accent1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F7C83">
        <w:rPr>
          <w:rFonts w:ascii="Times New Roman" w:hAnsi="Times New Roman"/>
          <w:sz w:val="24"/>
          <w:szCs w:val="24"/>
          <w:lang w:val="en-GB"/>
        </w:rPr>
        <w:t>Take pictures of both front and side view for official purposes.</w:t>
      </w:r>
    </w:p>
    <w:p w:rsidR="00D474DF" w:rsidRPr="00AF7C83" w:rsidRDefault="006B75F1" w:rsidP="00C82956">
      <w:pPr>
        <w:pStyle w:val="ColorfulList-Accent1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F7C83">
        <w:rPr>
          <w:rFonts w:ascii="Times New Roman" w:hAnsi="Times New Roman"/>
          <w:sz w:val="24"/>
          <w:szCs w:val="24"/>
          <w:lang w:val="en-GB"/>
        </w:rPr>
        <w:t>We make sure a form is filled after the bills have been delivered to the landlord or any tenant leaving in that compound on behave of the owner</w:t>
      </w:r>
    </w:p>
    <w:p w:rsidR="00180027" w:rsidRPr="00AF7C83" w:rsidRDefault="00180027" w:rsidP="00C82956"/>
    <w:p w:rsidR="00180027" w:rsidRPr="00AF7C83" w:rsidRDefault="00C31F24" w:rsidP="00C82956">
      <w:r w:rsidRPr="00AF7C83">
        <w:rPr>
          <w:b/>
        </w:rPr>
        <w:t>Ijaiye</w:t>
      </w:r>
      <w:r w:rsidR="009514FA" w:rsidRPr="00AF7C83">
        <w:rPr>
          <w:b/>
        </w:rPr>
        <w:t>Highland College</w:t>
      </w:r>
      <w:r w:rsidR="002C3149" w:rsidRPr="00AF7C83">
        <w:tab/>
      </w:r>
      <w:r w:rsidR="002C3149" w:rsidRPr="00AF7C83">
        <w:tab/>
      </w:r>
      <w:r w:rsidR="002C3149" w:rsidRPr="00AF7C83">
        <w:tab/>
      </w:r>
      <w:r w:rsidR="002C3149" w:rsidRPr="00AF7C83">
        <w:tab/>
      </w:r>
      <w:r w:rsidR="00416E2A" w:rsidRPr="00AF7C83">
        <w:t>April</w:t>
      </w:r>
      <w:r w:rsidR="009514FA" w:rsidRPr="00AF7C83">
        <w:t>, 2013</w:t>
      </w:r>
      <w:r w:rsidRPr="00AF7C83">
        <w:t>-Jan, 2014</w:t>
      </w:r>
    </w:p>
    <w:p w:rsidR="0036383A" w:rsidRPr="00AF7C83" w:rsidRDefault="0036383A" w:rsidP="00C82956"/>
    <w:p w:rsidR="00180027" w:rsidRPr="00AF7C83" w:rsidRDefault="00A82528" w:rsidP="00C82956">
      <w:r w:rsidRPr="00AF7C83">
        <w:rPr>
          <w:b/>
        </w:rPr>
        <w:t>Position</w:t>
      </w:r>
      <w:r w:rsidR="00C31F24" w:rsidRPr="00AF7C83">
        <w:t>: Teacher (Biology)</w:t>
      </w:r>
    </w:p>
    <w:p w:rsidR="00D474DF" w:rsidRPr="00AF7C83" w:rsidRDefault="00D474DF" w:rsidP="00C82956"/>
    <w:p w:rsidR="00233C74" w:rsidRPr="00AF7C83" w:rsidRDefault="00233C74" w:rsidP="00C82956">
      <w:r w:rsidRPr="00AF7C83">
        <w:rPr>
          <w:b/>
        </w:rPr>
        <w:t>J</w:t>
      </w:r>
      <w:r w:rsidR="00180027" w:rsidRPr="00AF7C83">
        <w:rPr>
          <w:b/>
        </w:rPr>
        <w:t>ob Specification</w:t>
      </w:r>
      <w:r w:rsidR="00180027" w:rsidRPr="00AF7C83">
        <w:t xml:space="preserve">: </w:t>
      </w:r>
    </w:p>
    <w:p w:rsidR="00A82528" w:rsidRPr="00AF7C83" w:rsidRDefault="00C31F24" w:rsidP="00C82956">
      <w:pPr>
        <w:numPr>
          <w:ilvl w:val="0"/>
          <w:numId w:val="21"/>
        </w:numPr>
      </w:pPr>
      <w:r w:rsidRPr="00AF7C83">
        <w:t>Teaching Biology and Basic Sciences at both Junior and senior classes.</w:t>
      </w:r>
    </w:p>
    <w:p w:rsidR="00C31F24" w:rsidRPr="00AF7C83" w:rsidRDefault="00C31F24" w:rsidP="00C82956">
      <w:pPr>
        <w:numPr>
          <w:ilvl w:val="0"/>
          <w:numId w:val="21"/>
        </w:numPr>
      </w:pPr>
      <w:r w:rsidRPr="00AF7C83">
        <w:t>Encouraging and mentoring the children on the importance of learning.</w:t>
      </w:r>
    </w:p>
    <w:p w:rsidR="00A82528" w:rsidRPr="00AF7C83" w:rsidRDefault="00C31F24" w:rsidP="00C82956">
      <w:pPr>
        <w:pStyle w:val="MediumGrid21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7C83">
        <w:rPr>
          <w:rFonts w:ascii="Times New Roman" w:hAnsi="Times New Roman"/>
          <w:sz w:val="24"/>
          <w:szCs w:val="24"/>
        </w:rPr>
        <w:t>Monitoring student learning behavior</w:t>
      </w:r>
      <w:r w:rsidR="0038500C" w:rsidRPr="00AF7C83">
        <w:rPr>
          <w:rFonts w:ascii="Times New Roman" w:hAnsi="Times New Roman"/>
          <w:sz w:val="24"/>
          <w:szCs w:val="24"/>
        </w:rPr>
        <w:t xml:space="preserve"> and active involvement in learning.</w:t>
      </w:r>
    </w:p>
    <w:p w:rsidR="00220913" w:rsidRDefault="004252AC" w:rsidP="00220913">
      <w:pPr>
        <w:pStyle w:val="ListParagraph"/>
        <w:numPr>
          <w:ilvl w:val="0"/>
          <w:numId w:val="21"/>
        </w:numPr>
      </w:pPr>
      <w:r w:rsidRPr="00AF7C83">
        <w:t>Also assist in the coordination of the school JET club activities</w:t>
      </w:r>
    </w:p>
    <w:p w:rsidR="003A5387" w:rsidRDefault="003A5387" w:rsidP="003A5387">
      <w:pPr>
        <w:pStyle w:val="ListParagraph"/>
      </w:pPr>
    </w:p>
    <w:p w:rsidR="003A5387" w:rsidRPr="00D06188" w:rsidRDefault="003A5387" w:rsidP="00D06188">
      <w:pPr>
        <w:shd w:val="pct25" w:color="FFFFFF" w:fill="E0E0E0"/>
        <w:rPr>
          <w:b/>
        </w:rPr>
      </w:pPr>
      <w:r w:rsidRPr="00AF7C83">
        <w:rPr>
          <w:b/>
        </w:rPr>
        <w:t xml:space="preserve">Personal Profile </w:t>
      </w:r>
    </w:p>
    <w:p w:rsidR="00D571A7" w:rsidRDefault="00D571A7" w:rsidP="00852F6F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>
        <w:t>Certified IT Security Network ( In Preview)</w:t>
      </w:r>
      <w:r>
        <w:tab/>
      </w:r>
      <w:r>
        <w:tab/>
      </w:r>
      <w:r>
        <w:tab/>
      </w:r>
      <w:r>
        <w:tab/>
        <w:t>2016</w:t>
      </w:r>
    </w:p>
    <w:p w:rsidR="0051594A" w:rsidRDefault="0051594A" w:rsidP="00D571A7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>
        <w:t>Certificate of  Behaviour-Based Safety</w:t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852F6F" w:rsidRDefault="00852F6F" w:rsidP="00852F6F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>
        <w:t>Certificate of  Community Organizing for Action</w:t>
      </w:r>
      <w:r>
        <w:tab/>
      </w:r>
      <w:r>
        <w:tab/>
      </w:r>
      <w:r>
        <w:tab/>
        <w:t>2016</w:t>
      </w:r>
    </w:p>
    <w:p w:rsidR="00852F6F" w:rsidRDefault="00852F6F" w:rsidP="00852F6F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>
        <w:t>Certi</w:t>
      </w:r>
      <w:r w:rsidR="00876B4E">
        <w:t>fi</w:t>
      </w:r>
      <w:r>
        <w:t>cate of Management Strate</w:t>
      </w:r>
      <w:r w:rsidR="002B5213">
        <w:t>gies for People and  Resources</w:t>
      </w:r>
      <w:r w:rsidR="002B5213">
        <w:tab/>
      </w:r>
      <w:r>
        <w:t>2016</w:t>
      </w:r>
    </w:p>
    <w:p w:rsidR="003A5387" w:rsidRDefault="003A5387" w:rsidP="003A5387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 w:rsidRPr="00AF7C83">
        <w:t>Telemarketing Diploma Huston Texas USA (Certified Customer S</w:t>
      </w:r>
      <w:r>
        <w:t xml:space="preserve">ervice/Telesales Professional) </w:t>
      </w:r>
      <w:r w:rsidRPr="00AF7C83">
        <w:t>2014</w:t>
      </w:r>
    </w:p>
    <w:p w:rsidR="003A5387" w:rsidRDefault="003A5387" w:rsidP="003A5387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>
        <w:t>Basic Aviation Security Swiss port (check port  Nig)                             2014</w:t>
      </w:r>
    </w:p>
    <w:p w:rsidR="00D06188" w:rsidRDefault="003A5387" w:rsidP="003A5387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>
        <w:t>Certificate Of  Graduate Internship training Scheme</w:t>
      </w:r>
      <w:r>
        <w:tab/>
      </w:r>
      <w:r>
        <w:tab/>
      </w:r>
      <w:r>
        <w:tab/>
        <w:t>2014</w:t>
      </w:r>
    </w:p>
    <w:p w:rsidR="00D06188" w:rsidRDefault="00D06188" w:rsidP="00D06188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/>
      </w:pPr>
      <w:r w:rsidRPr="00AF7C83">
        <w:t>Microsoft office (word, Excel, Internet Explorer, power point)</w:t>
      </w:r>
      <w:r w:rsidRPr="00AF7C83">
        <w:tab/>
      </w:r>
      <w:r w:rsidRPr="00AF7C83">
        <w:tab/>
        <w:t>2013</w:t>
      </w:r>
    </w:p>
    <w:p w:rsidR="003A5387" w:rsidRDefault="003A5387" w:rsidP="003A5387">
      <w:pPr>
        <w:pStyle w:val="ListParagraph"/>
      </w:pPr>
    </w:p>
    <w:p w:rsidR="003A5387" w:rsidRPr="003A5387" w:rsidRDefault="003A5387" w:rsidP="003A5387">
      <w:pPr>
        <w:shd w:val="pct25" w:color="FFFFFF" w:fill="E0E0E0"/>
        <w:rPr>
          <w:b/>
        </w:rPr>
      </w:pPr>
      <w:r w:rsidRPr="003A5387">
        <w:rPr>
          <w:b/>
        </w:rPr>
        <w:t xml:space="preserve">Education: </w:t>
      </w:r>
    </w:p>
    <w:p w:rsidR="003A5387" w:rsidRPr="00AF7C83" w:rsidRDefault="003A5387" w:rsidP="003A5387">
      <w:pPr>
        <w:ind w:left="360"/>
      </w:pPr>
    </w:p>
    <w:p w:rsidR="003A5387" w:rsidRPr="00AF7C83" w:rsidRDefault="003A5387" w:rsidP="003A5387">
      <w:pPr>
        <w:pStyle w:val="ListParagraph"/>
        <w:jc w:val="both"/>
      </w:pPr>
      <w:r w:rsidRPr="003A5387">
        <w:rPr>
          <w:b/>
        </w:rPr>
        <w:t xml:space="preserve">INSTITUTIONS </w:t>
      </w:r>
      <w:r w:rsidRPr="00AF7C83">
        <w:tab/>
      </w:r>
      <w:r w:rsidRPr="00AF7C83">
        <w:tab/>
      </w:r>
      <w:r w:rsidRPr="00AF7C83">
        <w:tab/>
      </w:r>
      <w:r w:rsidRPr="00AF7C83">
        <w:tab/>
      </w:r>
      <w:r w:rsidRPr="003A5387">
        <w:rPr>
          <w:b/>
        </w:rPr>
        <w:t>DATE/DURATION</w:t>
      </w:r>
      <w:r w:rsidRPr="00AF7C83">
        <w:tab/>
      </w:r>
      <w:r w:rsidRPr="00AF7C83">
        <w:tab/>
      </w:r>
      <w:r w:rsidRPr="003A5387">
        <w:rPr>
          <w:b/>
        </w:rPr>
        <w:t>QUALIFICATION</w:t>
      </w:r>
    </w:p>
    <w:p w:rsidR="003A5387" w:rsidRPr="00AF7C83" w:rsidRDefault="003A5387" w:rsidP="003A5387">
      <w:pPr>
        <w:pStyle w:val="ListParagraph"/>
        <w:numPr>
          <w:ilvl w:val="0"/>
          <w:numId w:val="21"/>
        </w:numPr>
      </w:pPr>
      <w:r w:rsidRPr="00AF7C83">
        <w:t xml:space="preserve">Ekiti State University, Ado Ekiti         </w:t>
      </w:r>
      <w:r w:rsidRPr="00AF7C83">
        <w:tab/>
        <w:t>2007 -2011</w:t>
      </w:r>
      <w:r w:rsidRPr="00AF7C83">
        <w:tab/>
      </w:r>
      <w:r w:rsidRPr="00AF7C83">
        <w:tab/>
      </w:r>
      <w:r>
        <w:tab/>
      </w:r>
      <w:r w:rsidRPr="00AF7C83">
        <w:t>B.SC Hons. Zoology</w:t>
      </w:r>
    </w:p>
    <w:p w:rsidR="003A5387" w:rsidRPr="00AF7C83" w:rsidRDefault="003A5387" w:rsidP="003A5387">
      <w:pPr>
        <w:pStyle w:val="ListParagraph"/>
      </w:pPr>
      <w:r w:rsidRPr="00AF7C83">
        <w:t>(Second class Honours)</w:t>
      </w:r>
    </w:p>
    <w:p w:rsidR="003A5387" w:rsidRPr="00AF7C83" w:rsidRDefault="003A5387" w:rsidP="003A5387">
      <w:pPr>
        <w:ind w:left="360"/>
      </w:pPr>
    </w:p>
    <w:p w:rsidR="003A5387" w:rsidRPr="00AF7C83" w:rsidRDefault="003A5387" w:rsidP="003A5387">
      <w:pPr>
        <w:pStyle w:val="ListParagraph"/>
        <w:numPr>
          <w:ilvl w:val="0"/>
          <w:numId w:val="21"/>
        </w:numPr>
        <w:jc w:val="both"/>
      </w:pPr>
      <w:r w:rsidRPr="00AF7C83">
        <w:t xml:space="preserve">Ijegun Comprehensive High Sch.               </w:t>
      </w:r>
      <w:r>
        <w:tab/>
      </w:r>
      <w:r w:rsidRPr="00AF7C83">
        <w:t xml:space="preserve">2000- 2006                </w:t>
      </w:r>
      <w:r w:rsidRPr="00AF7C83">
        <w:tab/>
      </w:r>
      <w:r>
        <w:tab/>
        <w:t>S.S.C.E</w:t>
      </w:r>
      <w:r w:rsidRPr="00AF7C83">
        <w:t>(May/Ju</w:t>
      </w:r>
      <w:r>
        <w:t>l</w:t>
      </w:r>
      <w:r w:rsidRPr="00AF7C83">
        <w:t>2006)</w:t>
      </w:r>
    </w:p>
    <w:p w:rsidR="003A5387" w:rsidRPr="00AF7C83" w:rsidRDefault="003A5387" w:rsidP="003A5387">
      <w:pPr>
        <w:pStyle w:val="ListParagraph"/>
        <w:numPr>
          <w:ilvl w:val="0"/>
          <w:numId w:val="21"/>
        </w:numPr>
        <w:jc w:val="both"/>
      </w:pPr>
      <w:r w:rsidRPr="00AF7C83">
        <w:t>Agoro Primary School,</w:t>
      </w:r>
    </w:p>
    <w:p w:rsidR="003A5387" w:rsidRDefault="003A5387" w:rsidP="003A5387">
      <w:pPr>
        <w:pStyle w:val="ListParagraph"/>
        <w:jc w:val="both"/>
      </w:pPr>
      <w:r w:rsidRPr="00AF7C83">
        <w:t xml:space="preserve">Mafoluku, Oshodi  </w:t>
      </w:r>
      <w:r w:rsidRPr="00AF7C83">
        <w:tab/>
      </w:r>
      <w:r w:rsidRPr="00AF7C83">
        <w:tab/>
      </w:r>
      <w:r w:rsidRPr="00AF7C83">
        <w:tab/>
      </w:r>
      <w:r>
        <w:tab/>
      </w:r>
      <w:r w:rsidRPr="00AF7C83">
        <w:t>1995-2000</w:t>
      </w:r>
      <w:r w:rsidRPr="00AF7C83">
        <w:tab/>
      </w:r>
      <w:r w:rsidRPr="00AF7C83">
        <w:tab/>
      </w:r>
      <w:r w:rsidRPr="00AF7C83">
        <w:tab/>
      </w:r>
      <w:r>
        <w:t xml:space="preserve">First School Leav </w:t>
      </w:r>
      <w:r w:rsidRPr="00AF7C83">
        <w:t>Cert.</w:t>
      </w:r>
    </w:p>
    <w:p w:rsidR="008A1B0D" w:rsidRDefault="008A1B0D" w:rsidP="003B5CBE">
      <w:pPr>
        <w:jc w:val="both"/>
      </w:pPr>
    </w:p>
    <w:p w:rsidR="00B313DE" w:rsidRDefault="00B313DE" w:rsidP="003A5387"/>
    <w:p w:rsidR="00F13CAB" w:rsidRPr="00F13CAB" w:rsidRDefault="00F13CAB" w:rsidP="00F13CAB">
      <w:pPr>
        <w:shd w:val="clear" w:color="auto" w:fill="F2F2F2" w:themeFill="background1" w:themeFillShade="F2"/>
        <w:rPr>
          <w:b/>
        </w:rPr>
      </w:pPr>
      <w:r w:rsidRPr="00F13CAB">
        <w:rPr>
          <w:b/>
        </w:rPr>
        <w:t>Training Attended</w:t>
      </w:r>
      <w:r>
        <w:rPr>
          <w:b/>
        </w:rPr>
        <w:t>:</w:t>
      </w:r>
    </w:p>
    <w:p w:rsidR="00852F6F" w:rsidRDefault="00F13CAB" w:rsidP="00BC2A0A">
      <w:r>
        <w:tab/>
      </w:r>
      <w:r w:rsidR="00852F6F">
        <w:t>Behaviour- Based safety</w:t>
      </w:r>
    </w:p>
    <w:p w:rsidR="00BC2A0A" w:rsidRDefault="00F13CAB" w:rsidP="00852F6F">
      <w:pPr>
        <w:ind w:firstLine="720"/>
      </w:pPr>
      <w:r>
        <w:t>Call Cen</w:t>
      </w:r>
      <w:r w:rsidR="003A3323">
        <w:t xml:space="preserve">ter / Customer Service </w:t>
      </w:r>
    </w:p>
    <w:p w:rsidR="00F13CAB" w:rsidRDefault="00F13CAB" w:rsidP="00BC2A0A">
      <w:r>
        <w:tab/>
        <w:t>Basic Aviation Security Swiss port at FAAN School.</w:t>
      </w:r>
    </w:p>
    <w:p w:rsidR="00B313DE" w:rsidRDefault="00F13CAB" w:rsidP="00BC2A0A">
      <w:r>
        <w:tab/>
      </w:r>
      <w:r w:rsidR="00B313DE">
        <w:t>The Federal Ministry of Finance Graduate Internship Scheme.</w:t>
      </w:r>
    </w:p>
    <w:p w:rsidR="00BC2A0A" w:rsidRPr="00BC2A0A" w:rsidRDefault="00B313DE" w:rsidP="00B313DE">
      <w:pPr>
        <w:shd w:val="clear" w:color="auto" w:fill="F2F2F2" w:themeFill="background1" w:themeFillShade="F2"/>
        <w:rPr>
          <w:b/>
        </w:rPr>
      </w:pPr>
      <w:r w:rsidRPr="00BC2A0A">
        <w:rPr>
          <w:b/>
        </w:rPr>
        <w:t>Bio Data</w:t>
      </w:r>
    </w:p>
    <w:p w:rsidR="00BC2A0A" w:rsidRPr="00AF7C83" w:rsidRDefault="00BC2A0A" w:rsidP="00BC2A0A">
      <w:pPr>
        <w:ind w:firstLine="720"/>
      </w:pPr>
      <w:r w:rsidRPr="00AF7C83">
        <w:t>Date of Birth                        28</w:t>
      </w:r>
      <w:r w:rsidRPr="00AF7C83">
        <w:rPr>
          <w:vertAlign w:val="superscript"/>
        </w:rPr>
        <w:t>th</w:t>
      </w:r>
      <w:r w:rsidRPr="00AF7C83">
        <w:t xml:space="preserve"> Feb, 1989</w:t>
      </w:r>
    </w:p>
    <w:p w:rsidR="003E3FBB" w:rsidRDefault="00BC2A0A" w:rsidP="00BC2A0A">
      <w:pPr>
        <w:ind w:firstLine="720"/>
      </w:pPr>
      <w:r w:rsidRPr="00AF7C83">
        <w:t xml:space="preserve">Marital Status                                     </w:t>
      </w:r>
      <w:r>
        <w:tab/>
      </w:r>
      <w:r w:rsidRPr="00AF7C83">
        <w:t xml:space="preserve"> Single.</w:t>
      </w:r>
    </w:p>
    <w:p w:rsidR="003E3FBB" w:rsidRPr="00AF7C83" w:rsidRDefault="003E3FBB" w:rsidP="00BC2A0A">
      <w:pPr>
        <w:pStyle w:val="MediumGrid21"/>
        <w:spacing w:line="276" w:lineRule="auto"/>
        <w:rPr>
          <w:rFonts w:ascii="Times New Roman" w:hAnsi="Times New Roman"/>
          <w:sz w:val="8"/>
          <w:szCs w:val="24"/>
        </w:rPr>
      </w:pPr>
    </w:p>
    <w:p w:rsidR="008420E2" w:rsidRPr="00AF7C83" w:rsidRDefault="008420E2" w:rsidP="00C82956">
      <w:pPr>
        <w:pStyle w:val="MediumGrid21"/>
        <w:spacing w:line="276" w:lineRule="auto"/>
        <w:ind w:left="720"/>
        <w:rPr>
          <w:rFonts w:ascii="Times New Roman" w:hAnsi="Times New Roman"/>
          <w:sz w:val="12"/>
          <w:szCs w:val="24"/>
        </w:rPr>
      </w:pPr>
    </w:p>
    <w:p w:rsidR="00180027" w:rsidRPr="003B46D0" w:rsidRDefault="00180027" w:rsidP="003B46D0">
      <w:pPr>
        <w:shd w:val="pct25" w:color="FFFFFF" w:fill="E0E0E0"/>
        <w:spacing w:line="360" w:lineRule="auto"/>
        <w:rPr>
          <w:b/>
        </w:rPr>
      </w:pPr>
      <w:r w:rsidRPr="00AF7C83">
        <w:rPr>
          <w:b/>
        </w:rPr>
        <w:t xml:space="preserve">Personal Attributes </w:t>
      </w:r>
    </w:p>
    <w:p w:rsidR="00E4453C" w:rsidRPr="00AF7C83" w:rsidRDefault="003D54C6" w:rsidP="0095771F">
      <w:pPr>
        <w:numPr>
          <w:ilvl w:val="0"/>
          <w:numId w:val="9"/>
        </w:numPr>
        <w:spacing w:line="276" w:lineRule="auto"/>
      </w:pPr>
      <w:r>
        <w:t>Great listening skill</w:t>
      </w:r>
    </w:p>
    <w:p w:rsidR="00180027" w:rsidRPr="00AF7C83" w:rsidRDefault="00A04AFE" w:rsidP="0095771F">
      <w:pPr>
        <w:numPr>
          <w:ilvl w:val="0"/>
          <w:numId w:val="9"/>
        </w:numPr>
        <w:spacing w:line="276" w:lineRule="auto"/>
      </w:pPr>
      <w:r>
        <w:t>Quantitative and Analytical</w:t>
      </w:r>
    </w:p>
    <w:p w:rsidR="00180027" w:rsidRPr="00AF7C83" w:rsidRDefault="00180027" w:rsidP="0095771F">
      <w:pPr>
        <w:numPr>
          <w:ilvl w:val="0"/>
          <w:numId w:val="9"/>
        </w:numPr>
        <w:spacing w:line="276" w:lineRule="auto"/>
      </w:pPr>
      <w:r w:rsidRPr="00AF7C83">
        <w:t xml:space="preserve">Result oriented </w:t>
      </w:r>
    </w:p>
    <w:p w:rsidR="002F0B97" w:rsidRDefault="003D54C6" w:rsidP="003D54C6">
      <w:pPr>
        <w:numPr>
          <w:ilvl w:val="0"/>
          <w:numId w:val="9"/>
        </w:numPr>
        <w:spacing w:line="276" w:lineRule="auto"/>
      </w:pPr>
      <w:r w:rsidRPr="00AF7C83">
        <w:t>Excellent communication skills</w:t>
      </w:r>
    </w:p>
    <w:p w:rsidR="008B37D5" w:rsidRPr="00AF7C83" w:rsidRDefault="002F0B97" w:rsidP="002F0B97">
      <w:pPr>
        <w:numPr>
          <w:ilvl w:val="0"/>
          <w:numId w:val="9"/>
        </w:numPr>
        <w:spacing w:line="276" w:lineRule="auto"/>
      </w:pPr>
      <w:r>
        <w:t>Can multi task</w:t>
      </w:r>
      <w:r w:rsidR="008B37D5" w:rsidRPr="00AF7C83">
        <w:tab/>
      </w:r>
      <w:r w:rsidR="008B37D5" w:rsidRPr="00AF7C83">
        <w:tab/>
      </w:r>
      <w:r w:rsidR="008B37D5" w:rsidRPr="00AF7C83">
        <w:tab/>
      </w:r>
    </w:p>
    <w:p w:rsidR="008B37D5" w:rsidRPr="00AF7C83" w:rsidRDefault="003D54C6" w:rsidP="008B37D5">
      <w:pPr>
        <w:numPr>
          <w:ilvl w:val="0"/>
          <w:numId w:val="9"/>
        </w:numPr>
        <w:spacing w:line="276" w:lineRule="auto"/>
      </w:pPr>
      <w:r>
        <w:t>Follow direction and use company script</w:t>
      </w:r>
    </w:p>
    <w:p w:rsidR="008B37D5" w:rsidRPr="00AF7C83" w:rsidRDefault="008B37D5" w:rsidP="008B37D5">
      <w:pPr>
        <w:numPr>
          <w:ilvl w:val="0"/>
          <w:numId w:val="9"/>
        </w:numPr>
        <w:spacing w:line="276" w:lineRule="auto"/>
      </w:pPr>
      <w:r w:rsidRPr="00AF7C83">
        <w:t>Accountable and transparent in all aspects of work</w:t>
      </w:r>
    </w:p>
    <w:p w:rsidR="00B313DE" w:rsidRPr="00AF7C83" w:rsidRDefault="008B37D5" w:rsidP="003D54C6">
      <w:pPr>
        <w:numPr>
          <w:ilvl w:val="0"/>
          <w:numId w:val="29"/>
        </w:numPr>
        <w:spacing w:line="276" w:lineRule="auto"/>
      </w:pPr>
      <w:r w:rsidRPr="00AF7C83">
        <w:t>Readiness and ability to accommodate flexible working hours</w:t>
      </w:r>
    </w:p>
    <w:p w:rsidR="00C3447E" w:rsidRPr="00AF7C83" w:rsidRDefault="00C3447E" w:rsidP="00C3447E">
      <w:pPr>
        <w:shd w:val="pct12" w:color="auto" w:fill="auto"/>
        <w:spacing w:line="360" w:lineRule="auto"/>
      </w:pPr>
      <w:r w:rsidRPr="00AF7C83">
        <w:rPr>
          <w:b/>
        </w:rPr>
        <w:t xml:space="preserve">Hobbies and Interest </w:t>
      </w:r>
    </w:p>
    <w:p w:rsidR="002F0B97" w:rsidRDefault="00C3447E" w:rsidP="002F0B97">
      <w:pPr>
        <w:numPr>
          <w:ilvl w:val="0"/>
          <w:numId w:val="9"/>
        </w:numPr>
        <w:spacing w:line="360" w:lineRule="auto"/>
      </w:pPr>
      <w:r w:rsidRPr="00AF7C83">
        <w:t>Readin</w:t>
      </w:r>
      <w:r w:rsidR="001D2C4A">
        <w:t>g, Traveling</w:t>
      </w:r>
      <w:r w:rsidR="00755431">
        <w:t>,</w:t>
      </w:r>
      <w:r w:rsidR="00C56488">
        <w:t xml:space="preserve"> Meeting</w:t>
      </w:r>
      <w:r w:rsidR="00F40F25">
        <w:t xml:space="preserve"> people.</w:t>
      </w:r>
    </w:p>
    <w:p w:rsidR="00786892" w:rsidRPr="00AF7C83" w:rsidRDefault="00786892" w:rsidP="00C82956"/>
    <w:sectPr w:rsidR="00786892" w:rsidRPr="00AF7C83" w:rsidSect="00D474DF">
      <w:pgSz w:w="12240" w:h="15840"/>
      <w:pgMar w:top="1440" w:right="900" w:bottom="90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E4" w:rsidRDefault="00FA59E4" w:rsidP="00CD25C4">
      <w:r>
        <w:separator/>
      </w:r>
    </w:p>
  </w:endnote>
  <w:endnote w:type="continuationSeparator" w:id="1">
    <w:p w:rsidR="00FA59E4" w:rsidRDefault="00FA59E4" w:rsidP="00CD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E4" w:rsidRDefault="00FA59E4" w:rsidP="00CD25C4">
      <w:r>
        <w:separator/>
      </w:r>
    </w:p>
  </w:footnote>
  <w:footnote w:type="continuationSeparator" w:id="1">
    <w:p w:rsidR="00FA59E4" w:rsidRDefault="00FA59E4" w:rsidP="00CD2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FFFFFF1D"/>
    <w:multiLevelType w:val="multilevel"/>
    <w:tmpl w:val="1B2CB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92175"/>
    <w:multiLevelType w:val="hybridMultilevel"/>
    <w:tmpl w:val="5A1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7D4"/>
    <w:multiLevelType w:val="hybridMultilevel"/>
    <w:tmpl w:val="63809C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545C8"/>
    <w:multiLevelType w:val="hybridMultilevel"/>
    <w:tmpl w:val="94FC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63B3"/>
    <w:multiLevelType w:val="hybridMultilevel"/>
    <w:tmpl w:val="26863C86"/>
    <w:lvl w:ilvl="0" w:tplc="3A10B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E1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1644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04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68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3F4A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0B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EF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1FAF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83636"/>
    <w:multiLevelType w:val="hybridMultilevel"/>
    <w:tmpl w:val="E890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2195C"/>
    <w:multiLevelType w:val="hybridMultilevel"/>
    <w:tmpl w:val="08C6E8F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1D173C56"/>
    <w:multiLevelType w:val="hybridMultilevel"/>
    <w:tmpl w:val="F280984C"/>
    <w:lvl w:ilvl="0" w:tplc="CB761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EE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102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E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A5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55A4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08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40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1907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50FE2"/>
    <w:multiLevelType w:val="hybridMultilevel"/>
    <w:tmpl w:val="7748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113AB"/>
    <w:multiLevelType w:val="hybridMultilevel"/>
    <w:tmpl w:val="7BDAE34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79027E"/>
    <w:multiLevelType w:val="hybridMultilevel"/>
    <w:tmpl w:val="A43AD03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61E41"/>
    <w:multiLevelType w:val="hybridMultilevel"/>
    <w:tmpl w:val="C1267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C4198"/>
    <w:multiLevelType w:val="hybridMultilevel"/>
    <w:tmpl w:val="458C5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6BDB"/>
    <w:multiLevelType w:val="hybridMultilevel"/>
    <w:tmpl w:val="F676A494"/>
    <w:lvl w:ilvl="0" w:tplc="68D42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24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5B0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F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F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350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6E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29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7282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66C18"/>
    <w:multiLevelType w:val="hybridMultilevel"/>
    <w:tmpl w:val="2894341C"/>
    <w:lvl w:ilvl="0" w:tplc="EACC26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9C1A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96A4A5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7E0F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4ECD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9EACDB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C2E0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ACC0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D854B5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03FB3"/>
    <w:multiLevelType w:val="hybridMultilevel"/>
    <w:tmpl w:val="94FAB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474C9"/>
    <w:multiLevelType w:val="hybridMultilevel"/>
    <w:tmpl w:val="5264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65677"/>
    <w:multiLevelType w:val="hybridMultilevel"/>
    <w:tmpl w:val="AE62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00F33"/>
    <w:multiLevelType w:val="hybridMultilevel"/>
    <w:tmpl w:val="BAF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1EAE"/>
    <w:multiLevelType w:val="hybridMultilevel"/>
    <w:tmpl w:val="778EE3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0A4148"/>
    <w:multiLevelType w:val="hybridMultilevel"/>
    <w:tmpl w:val="50205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E11875"/>
    <w:multiLevelType w:val="hybridMultilevel"/>
    <w:tmpl w:val="CE88EBFE"/>
    <w:lvl w:ilvl="0" w:tplc="71567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ED7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676655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FA61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29E8E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8FEE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64D7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92A58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235037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772241"/>
    <w:multiLevelType w:val="hybridMultilevel"/>
    <w:tmpl w:val="87E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71800"/>
    <w:multiLevelType w:val="multilevel"/>
    <w:tmpl w:val="982AE8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E665F"/>
    <w:multiLevelType w:val="hybridMultilevel"/>
    <w:tmpl w:val="29A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945FA"/>
    <w:multiLevelType w:val="hybridMultilevel"/>
    <w:tmpl w:val="982AE870"/>
    <w:lvl w:ilvl="0" w:tplc="2A124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C29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9762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44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64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8724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0C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987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809CC"/>
    <w:multiLevelType w:val="hybridMultilevel"/>
    <w:tmpl w:val="F212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11ECA"/>
    <w:multiLevelType w:val="hybridMultilevel"/>
    <w:tmpl w:val="DCB217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F55051"/>
    <w:multiLevelType w:val="hybridMultilevel"/>
    <w:tmpl w:val="E79842EE"/>
    <w:lvl w:ilvl="0" w:tplc="0B204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C9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E124C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08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A6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39A6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A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2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B4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E25B0"/>
    <w:multiLevelType w:val="hybridMultilevel"/>
    <w:tmpl w:val="33B037BE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7D352C16"/>
    <w:multiLevelType w:val="hybridMultilevel"/>
    <w:tmpl w:val="00CCCCC2"/>
    <w:lvl w:ilvl="0" w:tplc="FD10D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2D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309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C2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8F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2BC0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D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06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E247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5684C"/>
    <w:multiLevelType w:val="hybridMultilevel"/>
    <w:tmpl w:val="E1A07728"/>
    <w:lvl w:ilvl="0" w:tplc="5D028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2A6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55A5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64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2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49E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A7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27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E7869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1"/>
  </w:num>
  <w:num w:numId="5">
    <w:abstractNumId w:val="4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27"/>
  </w:num>
  <w:num w:numId="17">
    <w:abstractNumId w:val="12"/>
  </w:num>
  <w:num w:numId="18">
    <w:abstractNumId w:val="9"/>
  </w:num>
  <w:num w:numId="19">
    <w:abstractNumId w:val="19"/>
  </w:num>
  <w:num w:numId="20">
    <w:abstractNumId w:val="16"/>
  </w:num>
  <w:num w:numId="21">
    <w:abstractNumId w:val="8"/>
  </w:num>
  <w:num w:numId="22">
    <w:abstractNumId w:val="10"/>
  </w:num>
  <w:num w:numId="23">
    <w:abstractNumId w:val="17"/>
  </w:num>
  <w:num w:numId="24">
    <w:abstractNumId w:val="5"/>
  </w:num>
  <w:num w:numId="25">
    <w:abstractNumId w:val="3"/>
  </w:num>
  <w:num w:numId="26">
    <w:abstractNumId w:val="24"/>
  </w:num>
  <w:num w:numId="27">
    <w:abstractNumId w:val="29"/>
  </w:num>
  <w:num w:numId="28">
    <w:abstractNumId w:val="20"/>
  </w:num>
  <w:num w:numId="29">
    <w:abstractNumId w:val="1"/>
  </w:num>
  <w:num w:numId="30">
    <w:abstractNumId w:val="22"/>
  </w:num>
  <w:num w:numId="31">
    <w:abstractNumId w:val="1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6D54"/>
    <w:rsid w:val="000124FA"/>
    <w:rsid w:val="00020E7C"/>
    <w:rsid w:val="0007501E"/>
    <w:rsid w:val="000B78FB"/>
    <w:rsid w:val="000E49CA"/>
    <w:rsid w:val="00105148"/>
    <w:rsid w:val="001402B2"/>
    <w:rsid w:val="00180027"/>
    <w:rsid w:val="00197AF3"/>
    <w:rsid w:val="001B7423"/>
    <w:rsid w:val="001D2C4A"/>
    <w:rsid w:val="001E47DB"/>
    <w:rsid w:val="00200D17"/>
    <w:rsid w:val="00202F15"/>
    <w:rsid w:val="00220913"/>
    <w:rsid w:val="00233C74"/>
    <w:rsid w:val="002643F3"/>
    <w:rsid w:val="0029753D"/>
    <w:rsid w:val="002B5213"/>
    <w:rsid w:val="002C02B2"/>
    <w:rsid w:val="002C3149"/>
    <w:rsid w:val="002C62F7"/>
    <w:rsid w:val="002D65EC"/>
    <w:rsid w:val="002F0B97"/>
    <w:rsid w:val="002F1F10"/>
    <w:rsid w:val="002F4FFF"/>
    <w:rsid w:val="003055F9"/>
    <w:rsid w:val="003234FE"/>
    <w:rsid w:val="00333A31"/>
    <w:rsid w:val="0036383A"/>
    <w:rsid w:val="00364966"/>
    <w:rsid w:val="00371F14"/>
    <w:rsid w:val="0038500C"/>
    <w:rsid w:val="003A3323"/>
    <w:rsid w:val="003A4A53"/>
    <w:rsid w:val="003A5387"/>
    <w:rsid w:val="003B46D0"/>
    <w:rsid w:val="003B4B1E"/>
    <w:rsid w:val="003B5CBE"/>
    <w:rsid w:val="003D54C6"/>
    <w:rsid w:val="003E3FBB"/>
    <w:rsid w:val="003E6513"/>
    <w:rsid w:val="003F7862"/>
    <w:rsid w:val="00416E2A"/>
    <w:rsid w:val="004252AC"/>
    <w:rsid w:val="00442E27"/>
    <w:rsid w:val="00470094"/>
    <w:rsid w:val="004A47BA"/>
    <w:rsid w:val="004E500E"/>
    <w:rsid w:val="0051594A"/>
    <w:rsid w:val="0052327E"/>
    <w:rsid w:val="005340B6"/>
    <w:rsid w:val="00536520"/>
    <w:rsid w:val="005461A3"/>
    <w:rsid w:val="005745FF"/>
    <w:rsid w:val="00574AE1"/>
    <w:rsid w:val="0058703E"/>
    <w:rsid w:val="005C75BB"/>
    <w:rsid w:val="005D62B6"/>
    <w:rsid w:val="005E396F"/>
    <w:rsid w:val="00604152"/>
    <w:rsid w:val="0061341C"/>
    <w:rsid w:val="006375D8"/>
    <w:rsid w:val="0069456B"/>
    <w:rsid w:val="006A0A57"/>
    <w:rsid w:val="006B75F1"/>
    <w:rsid w:val="006C569C"/>
    <w:rsid w:val="006C748B"/>
    <w:rsid w:val="007042C3"/>
    <w:rsid w:val="007054B4"/>
    <w:rsid w:val="00711874"/>
    <w:rsid w:val="0072159B"/>
    <w:rsid w:val="0073538E"/>
    <w:rsid w:val="0075051B"/>
    <w:rsid w:val="00755431"/>
    <w:rsid w:val="00756D54"/>
    <w:rsid w:val="00766E4A"/>
    <w:rsid w:val="00786892"/>
    <w:rsid w:val="00791F35"/>
    <w:rsid w:val="00796E60"/>
    <w:rsid w:val="007A2C2E"/>
    <w:rsid w:val="007A4794"/>
    <w:rsid w:val="007C536D"/>
    <w:rsid w:val="007D41A8"/>
    <w:rsid w:val="007E5DE8"/>
    <w:rsid w:val="00805D08"/>
    <w:rsid w:val="00827F12"/>
    <w:rsid w:val="00841047"/>
    <w:rsid w:val="008420E2"/>
    <w:rsid w:val="0085244E"/>
    <w:rsid w:val="00852F6F"/>
    <w:rsid w:val="00872E71"/>
    <w:rsid w:val="00876B4E"/>
    <w:rsid w:val="00895C22"/>
    <w:rsid w:val="00897253"/>
    <w:rsid w:val="008A1B0D"/>
    <w:rsid w:val="008A555B"/>
    <w:rsid w:val="008B2E45"/>
    <w:rsid w:val="008B37D5"/>
    <w:rsid w:val="008E0E83"/>
    <w:rsid w:val="008F4787"/>
    <w:rsid w:val="00902CF6"/>
    <w:rsid w:val="00907D5B"/>
    <w:rsid w:val="00922D00"/>
    <w:rsid w:val="009449D9"/>
    <w:rsid w:val="00950B28"/>
    <w:rsid w:val="009514FA"/>
    <w:rsid w:val="0095771F"/>
    <w:rsid w:val="00964901"/>
    <w:rsid w:val="00984A32"/>
    <w:rsid w:val="0099286A"/>
    <w:rsid w:val="009C2744"/>
    <w:rsid w:val="009D05DE"/>
    <w:rsid w:val="009E2A92"/>
    <w:rsid w:val="00A00325"/>
    <w:rsid w:val="00A04AFE"/>
    <w:rsid w:val="00A12EC1"/>
    <w:rsid w:val="00A17A56"/>
    <w:rsid w:val="00A5758D"/>
    <w:rsid w:val="00A82528"/>
    <w:rsid w:val="00A970D8"/>
    <w:rsid w:val="00AB6A0C"/>
    <w:rsid w:val="00AC178A"/>
    <w:rsid w:val="00AD07B9"/>
    <w:rsid w:val="00AE4557"/>
    <w:rsid w:val="00AE66BE"/>
    <w:rsid w:val="00AF7C83"/>
    <w:rsid w:val="00B020C3"/>
    <w:rsid w:val="00B313DE"/>
    <w:rsid w:val="00B357FB"/>
    <w:rsid w:val="00B477C3"/>
    <w:rsid w:val="00B57AF3"/>
    <w:rsid w:val="00B76EAB"/>
    <w:rsid w:val="00B825A9"/>
    <w:rsid w:val="00BB2AB0"/>
    <w:rsid w:val="00BC2A0A"/>
    <w:rsid w:val="00BC2D20"/>
    <w:rsid w:val="00BE2148"/>
    <w:rsid w:val="00BF7BFA"/>
    <w:rsid w:val="00C25517"/>
    <w:rsid w:val="00C25B35"/>
    <w:rsid w:val="00C25F22"/>
    <w:rsid w:val="00C31F24"/>
    <w:rsid w:val="00C3447E"/>
    <w:rsid w:val="00C56488"/>
    <w:rsid w:val="00C82956"/>
    <w:rsid w:val="00C87F8B"/>
    <w:rsid w:val="00C97DE8"/>
    <w:rsid w:val="00CA5692"/>
    <w:rsid w:val="00CA5821"/>
    <w:rsid w:val="00CB02C4"/>
    <w:rsid w:val="00CC1CE4"/>
    <w:rsid w:val="00CD25C4"/>
    <w:rsid w:val="00D06188"/>
    <w:rsid w:val="00D23CC8"/>
    <w:rsid w:val="00D313A5"/>
    <w:rsid w:val="00D331E5"/>
    <w:rsid w:val="00D474DF"/>
    <w:rsid w:val="00D571A7"/>
    <w:rsid w:val="00D647E9"/>
    <w:rsid w:val="00D93E0B"/>
    <w:rsid w:val="00DF2B4E"/>
    <w:rsid w:val="00E06552"/>
    <w:rsid w:val="00E072C2"/>
    <w:rsid w:val="00E21C05"/>
    <w:rsid w:val="00E24D47"/>
    <w:rsid w:val="00E26CFA"/>
    <w:rsid w:val="00E4453C"/>
    <w:rsid w:val="00E63D83"/>
    <w:rsid w:val="00E757CB"/>
    <w:rsid w:val="00E90138"/>
    <w:rsid w:val="00EB2FC9"/>
    <w:rsid w:val="00EB5365"/>
    <w:rsid w:val="00ED54BC"/>
    <w:rsid w:val="00ED6A17"/>
    <w:rsid w:val="00EE19D9"/>
    <w:rsid w:val="00EE5D2A"/>
    <w:rsid w:val="00F06E8C"/>
    <w:rsid w:val="00F13CAB"/>
    <w:rsid w:val="00F24F67"/>
    <w:rsid w:val="00F316FC"/>
    <w:rsid w:val="00F369BF"/>
    <w:rsid w:val="00F40F25"/>
    <w:rsid w:val="00F53CCE"/>
    <w:rsid w:val="00F55250"/>
    <w:rsid w:val="00F662D0"/>
    <w:rsid w:val="00F74CB4"/>
    <w:rsid w:val="00FA59E4"/>
    <w:rsid w:val="00FB7344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6D54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513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A82528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449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CD25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25C4"/>
    <w:rPr>
      <w:sz w:val="24"/>
      <w:szCs w:val="24"/>
    </w:rPr>
  </w:style>
  <w:style w:type="paragraph" w:styleId="Footer">
    <w:name w:val="footer"/>
    <w:basedOn w:val="Normal"/>
    <w:link w:val="FooterChar"/>
    <w:rsid w:val="00CD25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25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A0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un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5961-B2DD-4E10-827D-15803BF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hulimhen John albert</vt:lpstr>
    </vt:vector>
  </TitlesOfParts>
  <Company>SALEM</Company>
  <LinksUpToDate>false</LinksUpToDate>
  <CharactersWithSpaces>3823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vosun@y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hulimhen John albert</dc:title>
  <dc:creator>BGA Communications</dc:creator>
  <cp:lastModifiedBy>HRDESK4</cp:lastModifiedBy>
  <cp:revision>62</cp:revision>
  <cp:lastPrinted>1980-01-04T06:01:00Z</cp:lastPrinted>
  <dcterms:created xsi:type="dcterms:W3CDTF">2014-06-21T13:41:00Z</dcterms:created>
  <dcterms:modified xsi:type="dcterms:W3CDTF">2018-04-25T08:25:00Z</dcterms:modified>
</cp:coreProperties>
</file>